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85_1_12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08ff1732de49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08ff1732de49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